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E3F51" w:rsidRPr="00DD2FD6" w14:paraId="01C25FA8" w14:textId="77777777" w:rsidTr="005270E2">
        <w:trPr>
          <w:trHeight w:val="291"/>
          <w:jc w:val="center"/>
        </w:trPr>
        <w:tc>
          <w:tcPr>
            <w:tcW w:w="10773" w:type="dxa"/>
            <w:vAlign w:val="bottom"/>
          </w:tcPr>
          <w:p w14:paraId="76B7BC5E" w14:textId="01D809ED" w:rsidR="003E3F51" w:rsidRPr="00514A99" w:rsidRDefault="00514A99" w:rsidP="00514A9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5. </w:t>
            </w:r>
            <w:r w:rsidR="003E3F51" w:rsidRPr="00514A99">
              <w:rPr>
                <w:rFonts w:ascii="Times New Roman" w:hAnsi="Times New Roman"/>
                <w:sz w:val="24"/>
                <w:szCs w:val="24"/>
                <w:lang w:val="uk-UA"/>
              </w:rPr>
              <w:t>Практична підготовка</w:t>
            </w:r>
          </w:p>
        </w:tc>
      </w:tr>
    </w:tbl>
    <w:p w14:paraId="5B523358" w14:textId="77777777" w:rsidR="009A113C" w:rsidRPr="00DD2FD6" w:rsidRDefault="009A113C" w:rsidP="00CA7601">
      <w:pPr>
        <w:spacing w:after="0" w:line="72" w:lineRule="auto"/>
        <w:rPr>
          <w:rFonts w:ascii="Times New Roman" w:hAnsi="Times New Roman"/>
          <w:sz w:val="2"/>
          <w:szCs w:val="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6"/>
        <w:gridCol w:w="2631"/>
        <w:gridCol w:w="2260"/>
        <w:gridCol w:w="1656"/>
        <w:gridCol w:w="868"/>
        <w:gridCol w:w="1411"/>
        <w:gridCol w:w="864"/>
      </w:tblGrid>
      <w:tr w:rsidR="004E20AC" w:rsidRPr="00DD2FD6" w14:paraId="577E77B5" w14:textId="77777777" w:rsidTr="005270E2">
        <w:trPr>
          <w:trHeight w:val="135"/>
          <w:jc w:val="center"/>
        </w:trPr>
        <w:tc>
          <w:tcPr>
            <w:tcW w:w="766" w:type="dxa"/>
            <w:vMerge w:val="restart"/>
            <w:vAlign w:val="center"/>
          </w:tcPr>
          <w:p w14:paraId="7B88B0F3" w14:textId="77777777" w:rsidR="004E20AC" w:rsidRPr="00DD2FD6" w:rsidRDefault="004E20AC" w:rsidP="00CA760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2FD6">
              <w:rPr>
                <w:rFonts w:ascii="Times New Roman" w:hAnsi="Times New Roman"/>
                <w:sz w:val="20"/>
                <w:szCs w:val="20"/>
                <w:lang w:val="en-US"/>
              </w:rPr>
              <w:t>№</w:t>
            </w:r>
          </w:p>
        </w:tc>
        <w:tc>
          <w:tcPr>
            <w:tcW w:w="2631" w:type="dxa"/>
            <w:vMerge w:val="restart"/>
            <w:vAlign w:val="center"/>
          </w:tcPr>
          <w:p w14:paraId="45F94F64" w14:textId="77777777" w:rsidR="004E20AC" w:rsidRPr="00DD2FD6" w:rsidRDefault="004E20AC" w:rsidP="00CA760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2FD6">
              <w:rPr>
                <w:rFonts w:ascii="Times New Roman" w:hAnsi="Times New Roman"/>
                <w:sz w:val="20"/>
                <w:szCs w:val="20"/>
                <w:lang w:val="uk-UA"/>
              </w:rPr>
              <w:t>Назва практики</w:t>
            </w:r>
          </w:p>
        </w:tc>
        <w:tc>
          <w:tcPr>
            <w:tcW w:w="2260" w:type="dxa"/>
            <w:vMerge w:val="restart"/>
            <w:vAlign w:val="center"/>
          </w:tcPr>
          <w:p w14:paraId="08678593" w14:textId="77777777" w:rsidR="004E20AC" w:rsidRPr="00DD2FD6" w:rsidRDefault="004E20AC" w:rsidP="00CA760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2FD6">
              <w:rPr>
                <w:rFonts w:ascii="Times New Roman" w:hAnsi="Times New Roman"/>
                <w:sz w:val="20"/>
                <w:szCs w:val="20"/>
                <w:lang w:val="uk-UA"/>
              </w:rPr>
              <w:t>Місце практики</w:t>
            </w:r>
          </w:p>
        </w:tc>
        <w:tc>
          <w:tcPr>
            <w:tcW w:w="1656" w:type="dxa"/>
            <w:vMerge w:val="restart"/>
            <w:vAlign w:val="center"/>
          </w:tcPr>
          <w:p w14:paraId="067C0E81" w14:textId="77777777" w:rsidR="004E20AC" w:rsidRPr="00DD2FD6" w:rsidRDefault="004E20AC" w:rsidP="00CA760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2FD6">
              <w:rPr>
                <w:rFonts w:ascii="Times New Roman" w:hAnsi="Times New Roman"/>
                <w:sz w:val="20"/>
                <w:szCs w:val="20"/>
                <w:lang w:val="uk-UA"/>
              </w:rPr>
              <w:t>Посада</w:t>
            </w:r>
          </w:p>
        </w:tc>
        <w:tc>
          <w:tcPr>
            <w:tcW w:w="3143" w:type="dxa"/>
            <w:gridSpan w:val="3"/>
            <w:vAlign w:val="center"/>
          </w:tcPr>
          <w:p w14:paraId="604523E2" w14:textId="77777777" w:rsidR="004E20AC" w:rsidRPr="00DD2FD6" w:rsidRDefault="004E20AC" w:rsidP="00CA760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2FD6">
              <w:rPr>
                <w:rFonts w:ascii="Times New Roman" w:hAnsi="Times New Roman"/>
                <w:sz w:val="20"/>
                <w:szCs w:val="20"/>
                <w:lang w:val="uk-UA"/>
              </w:rPr>
              <w:t>Оцінка</w:t>
            </w:r>
          </w:p>
        </w:tc>
      </w:tr>
      <w:tr w:rsidR="004E20AC" w:rsidRPr="00DD2FD6" w14:paraId="0567E857" w14:textId="77777777" w:rsidTr="005270E2">
        <w:trPr>
          <w:trHeight w:val="135"/>
          <w:jc w:val="center"/>
        </w:trPr>
        <w:tc>
          <w:tcPr>
            <w:tcW w:w="766" w:type="dxa"/>
            <w:vMerge/>
            <w:vAlign w:val="center"/>
          </w:tcPr>
          <w:p w14:paraId="29C33618" w14:textId="77777777" w:rsidR="004E20AC" w:rsidRPr="00DD2FD6" w:rsidRDefault="004E20A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31" w:type="dxa"/>
            <w:vMerge/>
            <w:vAlign w:val="center"/>
          </w:tcPr>
          <w:p w14:paraId="40FEFA4E" w14:textId="77777777" w:rsidR="004E20AC" w:rsidRPr="00DD2FD6" w:rsidRDefault="004E20A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0" w:type="dxa"/>
            <w:vMerge/>
            <w:vAlign w:val="center"/>
          </w:tcPr>
          <w:p w14:paraId="10D55609" w14:textId="77777777" w:rsidR="004E20AC" w:rsidRPr="00DD2FD6" w:rsidRDefault="004E20A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56" w:type="dxa"/>
            <w:vMerge/>
            <w:vAlign w:val="center"/>
          </w:tcPr>
          <w:p w14:paraId="6352469F" w14:textId="77777777" w:rsidR="004E20AC" w:rsidRPr="00DD2FD6" w:rsidRDefault="004E20A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vAlign w:val="center"/>
          </w:tcPr>
          <w:p w14:paraId="666C3A2B" w14:textId="77777777" w:rsidR="004E20AC" w:rsidRPr="00B03BF2" w:rsidRDefault="004E20AC" w:rsidP="00CA7601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03BF2">
              <w:rPr>
                <w:rFonts w:ascii="Times New Roman" w:hAnsi="Times New Roman"/>
                <w:sz w:val="16"/>
                <w:szCs w:val="16"/>
                <w:lang w:val="uk-UA"/>
              </w:rPr>
              <w:t>Кількість балів</w:t>
            </w:r>
          </w:p>
        </w:tc>
        <w:tc>
          <w:tcPr>
            <w:tcW w:w="1411" w:type="dxa"/>
            <w:vAlign w:val="center"/>
          </w:tcPr>
          <w:p w14:paraId="61007FDA" w14:textId="77777777" w:rsidR="004E20AC" w:rsidRPr="00B03BF2" w:rsidRDefault="004E20AC" w:rsidP="00CA7601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03BF2">
              <w:rPr>
                <w:rFonts w:ascii="Times New Roman" w:hAnsi="Times New Roman"/>
                <w:sz w:val="16"/>
                <w:szCs w:val="16"/>
                <w:lang w:val="uk-UA"/>
              </w:rPr>
              <w:t>За національною шкалою</w:t>
            </w:r>
          </w:p>
        </w:tc>
        <w:tc>
          <w:tcPr>
            <w:tcW w:w="864" w:type="dxa"/>
            <w:vAlign w:val="center"/>
          </w:tcPr>
          <w:p w14:paraId="6B35AE2D" w14:textId="77777777" w:rsidR="004E20AC" w:rsidRPr="00B03BF2" w:rsidRDefault="004E20AC" w:rsidP="00CA760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03BF2">
              <w:rPr>
                <w:rFonts w:ascii="Times New Roman" w:hAnsi="Times New Roman"/>
                <w:sz w:val="16"/>
                <w:szCs w:val="16"/>
                <w:lang w:val="uk-UA"/>
              </w:rPr>
              <w:t>ECTS</w:t>
            </w:r>
          </w:p>
        </w:tc>
      </w:tr>
      <w:tr w:rsidR="004E20AC" w:rsidRPr="00DD2FD6" w14:paraId="306DBDDE" w14:textId="77777777" w:rsidTr="005270E2">
        <w:trPr>
          <w:trHeight w:val="567"/>
          <w:jc w:val="center"/>
        </w:trPr>
        <w:tc>
          <w:tcPr>
            <w:tcW w:w="766" w:type="dxa"/>
          </w:tcPr>
          <w:p w14:paraId="7E490BF9" w14:textId="46878E3B" w:rsidR="004E20AC" w:rsidRPr="00DD2FD6" w:rsidRDefault="00E9066D" w:rsidP="00E1283A">
            <w:pPr>
              <w:jc w:val="center"/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Num</w:t>
            </w:r>
          </w:p>
        </w:tc>
        <w:tc>
          <w:tcPr>
            <w:tcW w:w="2631" w:type="dxa"/>
          </w:tcPr>
          <w:p w14:paraId="535D3C67" w14:textId="77777777" w:rsidR="004E20AC" w:rsidRPr="00DD2FD6" w:rsidRDefault="004E20AC">
            <w:pPr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</w:t>
            </w:r>
            <w:proofErr w:type="spellStart"/>
            <w:r w:rsidRPr="00DD2FD6">
              <w:rPr>
                <w:rFonts w:ascii="Times New Roman" w:hAnsi="Times New Roman"/>
                <w:lang w:val="en-US"/>
              </w:rPr>
              <w:t>PracticeName</w:t>
            </w:r>
            <w:proofErr w:type="spellEnd"/>
          </w:p>
        </w:tc>
        <w:tc>
          <w:tcPr>
            <w:tcW w:w="2260" w:type="dxa"/>
          </w:tcPr>
          <w:p w14:paraId="3AE31974" w14:textId="77777777" w:rsidR="004E20AC" w:rsidRPr="00DD2FD6" w:rsidRDefault="004E20A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56" w:type="dxa"/>
          </w:tcPr>
          <w:p w14:paraId="35544F68" w14:textId="77777777" w:rsidR="004E20AC" w:rsidRPr="00DD2FD6" w:rsidRDefault="004E20A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8" w:type="dxa"/>
          </w:tcPr>
          <w:p w14:paraId="7E772191" w14:textId="0B3EA49D" w:rsidR="004E20AC" w:rsidRPr="00DD2FD6" w:rsidRDefault="00E9066D" w:rsidP="005270E2">
            <w:pPr>
              <w:jc w:val="center"/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Score</w:t>
            </w:r>
          </w:p>
        </w:tc>
        <w:tc>
          <w:tcPr>
            <w:tcW w:w="1411" w:type="dxa"/>
          </w:tcPr>
          <w:p w14:paraId="3B4FC13F" w14:textId="08629D3D" w:rsidR="004E20AC" w:rsidRPr="00DD2FD6" w:rsidRDefault="00E9066D" w:rsidP="005270E2">
            <w:pPr>
              <w:jc w:val="center"/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Point</w:t>
            </w:r>
          </w:p>
        </w:tc>
        <w:tc>
          <w:tcPr>
            <w:tcW w:w="864" w:type="dxa"/>
          </w:tcPr>
          <w:p w14:paraId="7DB5543E" w14:textId="77777777" w:rsidR="004E20AC" w:rsidRPr="00DD2FD6" w:rsidRDefault="004E20AC" w:rsidP="005270E2">
            <w:pPr>
              <w:jc w:val="center"/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ECTS</w:t>
            </w:r>
          </w:p>
        </w:tc>
      </w:tr>
      <w:tr w:rsidR="00DD2FD6" w:rsidRPr="00DD2FD6" w14:paraId="181E93BE" w14:textId="77777777" w:rsidTr="005270E2">
        <w:trPr>
          <w:trHeight w:val="567"/>
          <w:jc w:val="center"/>
        </w:trPr>
        <w:tc>
          <w:tcPr>
            <w:tcW w:w="766" w:type="dxa"/>
          </w:tcPr>
          <w:p w14:paraId="0B41D677" w14:textId="62130CE1" w:rsidR="00DD2FD6" w:rsidRPr="00DD2FD6" w:rsidRDefault="00DD2FD6" w:rsidP="00E1283A">
            <w:pPr>
              <w:jc w:val="center"/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Num</w:t>
            </w:r>
          </w:p>
        </w:tc>
        <w:tc>
          <w:tcPr>
            <w:tcW w:w="2631" w:type="dxa"/>
          </w:tcPr>
          <w:p w14:paraId="77CD44FB" w14:textId="0FE1F214" w:rsidR="00DD2FD6" w:rsidRPr="00DD2FD6" w:rsidRDefault="00DD2FD6" w:rsidP="00DD2FD6">
            <w:pPr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</w:t>
            </w:r>
            <w:proofErr w:type="spellStart"/>
            <w:r w:rsidRPr="00DD2FD6">
              <w:rPr>
                <w:rFonts w:ascii="Times New Roman" w:hAnsi="Times New Roman"/>
                <w:lang w:val="en-US"/>
              </w:rPr>
              <w:t>PracticeName</w:t>
            </w:r>
            <w:proofErr w:type="spellEnd"/>
          </w:p>
        </w:tc>
        <w:tc>
          <w:tcPr>
            <w:tcW w:w="2260" w:type="dxa"/>
          </w:tcPr>
          <w:p w14:paraId="18DC4267" w14:textId="77777777" w:rsidR="00DD2FD6" w:rsidRPr="00DD2FD6" w:rsidRDefault="00DD2FD6" w:rsidP="00DD2FD6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56" w:type="dxa"/>
          </w:tcPr>
          <w:p w14:paraId="54EC2E93" w14:textId="77777777" w:rsidR="00DD2FD6" w:rsidRPr="00DD2FD6" w:rsidRDefault="00DD2FD6" w:rsidP="00DD2FD6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8" w:type="dxa"/>
          </w:tcPr>
          <w:p w14:paraId="03C3B059" w14:textId="6A1090AD" w:rsidR="00DD2FD6" w:rsidRPr="00DD2FD6" w:rsidRDefault="00DD2FD6" w:rsidP="005270E2">
            <w:pPr>
              <w:jc w:val="center"/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Score</w:t>
            </w:r>
          </w:p>
        </w:tc>
        <w:tc>
          <w:tcPr>
            <w:tcW w:w="1411" w:type="dxa"/>
          </w:tcPr>
          <w:p w14:paraId="0550EBE0" w14:textId="188B2B85" w:rsidR="00DD2FD6" w:rsidRPr="00DD2FD6" w:rsidRDefault="00DD2FD6" w:rsidP="005270E2">
            <w:pPr>
              <w:jc w:val="center"/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Point</w:t>
            </w:r>
          </w:p>
        </w:tc>
        <w:tc>
          <w:tcPr>
            <w:tcW w:w="864" w:type="dxa"/>
          </w:tcPr>
          <w:p w14:paraId="0C75A3EE" w14:textId="2E114BA8" w:rsidR="00DD2FD6" w:rsidRPr="00DD2FD6" w:rsidRDefault="00DD2FD6" w:rsidP="005270E2">
            <w:pPr>
              <w:jc w:val="center"/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ECTS</w:t>
            </w:r>
          </w:p>
        </w:tc>
      </w:tr>
      <w:tr w:rsidR="00B916FD" w:rsidRPr="00DD2FD6" w14:paraId="37C418AE" w14:textId="77777777" w:rsidTr="005270E2">
        <w:trPr>
          <w:trHeight w:val="567"/>
          <w:jc w:val="center"/>
        </w:trPr>
        <w:tc>
          <w:tcPr>
            <w:tcW w:w="766" w:type="dxa"/>
          </w:tcPr>
          <w:p w14:paraId="4EF76E8D" w14:textId="57AE1C89" w:rsidR="00B916FD" w:rsidRPr="00DD2FD6" w:rsidRDefault="00B916FD" w:rsidP="00E1283A">
            <w:pPr>
              <w:jc w:val="center"/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Num</w:t>
            </w:r>
          </w:p>
        </w:tc>
        <w:tc>
          <w:tcPr>
            <w:tcW w:w="2631" w:type="dxa"/>
          </w:tcPr>
          <w:p w14:paraId="0558F3EA" w14:textId="4D89A031" w:rsidR="00B916FD" w:rsidRPr="00DD2FD6" w:rsidRDefault="00B916FD" w:rsidP="00B916FD">
            <w:pPr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</w:t>
            </w:r>
            <w:proofErr w:type="spellStart"/>
            <w:r w:rsidRPr="00DD2FD6">
              <w:rPr>
                <w:rFonts w:ascii="Times New Roman" w:hAnsi="Times New Roman"/>
                <w:lang w:val="en-US"/>
              </w:rPr>
              <w:t>PracticeName</w:t>
            </w:r>
            <w:proofErr w:type="spellEnd"/>
          </w:p>
        </w:tc>
        <w:tc>
          <w:tcPr>
            <w:tcW w:w="2260" w:type="dxa"/>
          </w:tcPr>
          <w:p w14:paraId="4091FF92" w14:textId="77777777" w:rsidR="00B916FD" w:rsidRPr="00DD2FD6" w:rsidRDefault="00B916FD" w:rsidP="00B916F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56" w:type="dxa"/>
          </w:tcPr>
          <w:p w14:paraId="3C065A48" w14:textId="77777777" w:rsidR="00B916FD" w:rsidRPr="00DD2FD6" w:rsidRDefault="00B916FD" w:rsidP="00B916F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8" w:type="dxa"/>
          </w:tcPr>
          <w:p w14:paraId="5AC2589E" w14:textId="33D34B46" w:rsidR="00B916FD" w:rsidRPr="00DD2FD6" w:rsidRDefault="00B916FD" w:rsidP="005270E2">
            <w:pPr>
              <w:jc w:val="center"/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Score</w:t>
            </w:r>
          </w:p>
        </w:tc>
        <w:tc>
          <w:tcPr>
            <w:tcW w:w="1411" w:type="dxa"/>
          </w:tcPr>
          <w:p w14:paraId="6CCE84C8" w14:textId="4BFB7D3E" w:rsidR="00B916FD" w:rsidRPr="00DD2FD6" w:rsidRDefault="00B916FD" w:rsidP="005270E2">
            <w:pPr>
              <w:jc w:val="center"/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Point</w:t>
            </w:r>
          </w:p>
        </w:tc>
        <w:tc>
          <w:tcPr>
            <w:tcW w:w="864" w:type="dxa"/>
          </w:tcPr>
          <w:p w14:paraId="49C8CF43" w14:textId="0A0091F0" w:rsidR="00B916FD" w:rsidRPr="00DD2FD6" w:rsidRDefault="00B916FD" w:rsidP="005270E2">
            <w:pPr>
              <w:jc w:val="center"/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ECTS</w:t>
            </w:r>
          </w:p>
        </w:tc>
      </w:tr>
      <w:tr w:rsidR="00B916FD" w:rsidRPr="00DD2FD6" w14:paraId="55A06C59" w14:textId="77777777" w:rsidTr="005270E2">
        <w:trPr>
          <w:trHeight w:val="567"/>
          <w:jc w:val="center"/>
        </w:trPr>
        <w:tc>
          <w:tcPr>
            <w:tcW w:w="766" w:type="dxa"/>
          </w:tcPr>
          <w:p w14:paraId="5CFC923F" w14:textId="7A431164" w:rsidR="00B916FD" w:rsidRPr="00DD2FD6" w:rsidRDefault="00B916FD" w:rsidP="00E1283A">
            <w:pPr>
              <w:jc w:val="center"/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Num</w:t>
            </w:r>
          </w:p>
        </w:tc>
        <w:tc>
          <w:tcPr>
            <w:tcW w:w="2631" w:type="dxa"/>
          </w:tcPr>
          <w:p w14:paraId="608372C5" w14:textId="79FF2FBF" w:rsidR="00B916FD" w:rsidRPr="00DD2FD6" w:rsidRDefault="00B916FD" w:rsidP="00B916FD">
            <w:pPr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</w:t>
            </w:r>
            <w:proofErr w:type="spellStart"/>
            <w:r w:rsidRPr="00DD2FD6">
              <w:rPr>
                <w:rFonts w:ascii="Times New Roman" w:hAnsi="Times New Roman"/>
                <w:lang w:val="en-US"/>
              </w:rPr>
              <w:t>PracticeName</w:t>
            </w:r>
            <w:proofErr w:type="spellEnd"/>
          </w:p>
        </w:tc>
        <w:tc>
          <w:tcPr>
            <w:tcW w:w="2260" w:type="dxa"/>
          </w:tcPr>
          <w:p w14:paraId="2DD6E162" w14:textId="77777777" w:rsidR="00B916FD" w:rsidRPr="00DD2FD6" w:rsidRDefault="00B916FD" w:rsidP="00B916F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56" w:type="dxa"/>
          </w:tcPr>
          <w:p w14:paraId="27914312" w14:textId="77777777" w:rsidR="00B916FD" w:rsidRPr="00DD2FD6" w:rsidRDefault="00B916FD" w:rsidP="00B916F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8" w:type="dxa"/>
          </w:tcPr>
          <w:p w14:paraId="0AC6D48C" w14:textId="4DD7AD7E" w:rsidR="00B916FD" w:rsidRPr="00DD2FD6" w:rsidRDefault="00B916FD" w:rsidP="005270E2">
            <w:pPr>
              <w:jc w:val="center"/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Score</w:t>
            </w:r>
          </w:p>
        </w:tc>
        <w:tc>
          <w:tcPr>
            <w:tcW w:w="1411" w:type="dxa"/>
          </w:tcPr>
          <w:p w14:paraId="08D4AB85" w14:textId="6627A565" w:rsidR="00B916FD" w:rsidRPr="00DD2FD6" w:rsidRDefault="00B916FD" w:rsidP="005270E2">
            <w:pPr>
              <w:jc w:val="center"/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Point</w:t>
            </w:r>
          </w:p>
        </w:tc>
        <w:tc>
          <w:tcPr>
            <w:tcW w:w="864" w:type="dxa"/>
          </w:tcPr>
          <w:p w14:paraId="61C4CAAE" w14:textId="1A00FFBE" w:rsidR="00B916FD" w:rsidRPr="00DD2FD6" w:rsidRDefault="00B916FD" w:rsidP="005270E2">
            <w:pPr>
              <w:jc w:val="center"/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ECTS</w:t>
            </w:r>
          </w:p>
        </w:tc>
      </w:tr>
    </w:tbl>
    <w:p w14:paraId="7D19C47D" w14:textId="77777777" w:rsidR="004E20AC" w:rsidRPr="00DD2FD6" w:rsidRDefault="004E20AC">
      <w:pPr>
        <w:rPr>
          <w:rFonts w:ascii="Times New Roman" w:hAnsi="Times New Roman"/>
          <w:lang w:val="en-US"/>
        </w:rPr>
      </w:pPr>
    </w:p>
    <w:tbl>
      <w:tblPr>
        <w:tblStyle w:val="a4"/>
        <w:tblW w:w="751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83"/>
        <w:gridCol w:w="142"/>
        <w:gridCol w:w="709"/>
        <w:gridCol w:w="142"/>
        <w:gridCol w:w="708"/>
        <w:gridCol w:w="284"/>
        <w:gridCol w:w="142"/>
        <w:gridCol w:w="3118"/>
        <w:gridCol w:w="992"/>
      </w:tblGrid>
      <w:tr w:rsidR="00E9066D" w:rsidRPr="00DD2FD6" w14:paraId="5B2EA3C5" w14:textId="77777777" w:rsidTr="0040670E">
        <w:trPr>
          <w:trHeight w:val="115"/>
        </w:trPr>
        <w:tc>
          <w:tcPr>
            <w:tcW w:w="6521" w:type="dxa"/>
            <w:gridSpan w:val="9"/>
            <w:vAlign w:val="bottom"/>
          </w:tcPr>
          <w:p w14:paraId="6093DD41" w14:textId="77777777" w:rsidR="00E9066D" w:rsidRPr="00DD2FD6" w:rsidRDefault="00E9066D" w:rsidP="003E3F51">
            <w:pPr>
              <w:rPr>
                <w:rFonts w:ascii="Times New Roman" w:hAnsi="Times New Roman"/>
                <w:sz w:val="28"/>
                <w:szCs w:val="28"/>
              </w:rPr>
            </w:pPr>
            <w:r w:rsidRPr="00DD2FD6">
              <w:rPr>
                <w:rFonts w:ascii="Times New Roman" w:hAnsi="Times New Roman"/>
                <w:sz w:val="24"/>
                <w:szCs w:val="24"/>
                <w:lang w:val="uk-UA"/>
              </w:rPr>
              <w:t>Отримано за весь термін навчання підсумкових оцінок: усьо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239BEB8B" w14:textId="3B29AA29" w:rsidR="00E9066D" w:rsidRPr="0092053B" w:rsidRDefault="0092053B" w:rsidP="009D43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Amount</w:t>
            </w:r>
          </w:p>
        </w:tc>
      </w:tr>
      <w:tr w:rsidR="00CD5D9C" w:rsidRPr="00DD2FD6" w14:paraId="6761BC03" w14:textId="77777777" w:rsidTr="0040670E">
        <w:trPr>
          <w:gridAfter w:val="2"/>
          <w:wAfter w:w="4110" w:type="dxa"/>
          <w:trHeight w:val="115"/>
        </w:trPr>
        <w:tc>
          <w:tcPr>
            <w:tcW w:w="3403" w:type="dxa"/>
            <w:gridSpan w:val="8"/>
            <w:vAlign w:val="bottom"/>
          </w:tcPr>
          <w:p w14:paraId="274D9BE1" w14:textId="77777777" w:rsidR="00CD5D9C" w:rsidRPr="00DD2FD6" w:rsidRDefault="00CD5D9C" w:rsidP="003E3F51">
            <w:pPr>
              <w:rPr>
                <w:rFonts w:ascii="Times New Roman" w:hAnsi="Times New Roman"/>
                <w:sz w:val="28"/>
                <w:szCs w:val="28"/>
              </w:rPr>
            </w:pPr>
            <w:r w:rsidRPr="00DD2FD6">
              <w:rPr>
                <w:rFonts w:ascii="Times New Roman" w:hAnsi="Times New Roman"/>
                <w:sz w:val="24"/>
                <w:szCs w:val="24"/>
                <w:lang w:val="uk-UA"/>
              </w:rPr>
              <w:t>З них за національною шкалою:</w:t>
            </w:r>
          </w:p>
        </w:tc>
      </w:tr>
      <w:tr w:rsidR="00CD5D9C" w:rsidRPr="00DD2FD6" w14:paraId="49E92779" w14:textId="77777777" w:rsidTr="0040670E">
        <w:trPr>
          <w:gridAfter w:val="3"/>
          <w:wAfter w:w="4252" w:type="dxa"/>
          <w:trHeight w:val="115"/>
        </w:trPr>
        <w:tc>
          <w:tcPr>
            <w:tcW w:w="1276" w:type="dxa"/>
            <w:gridSpan w:val="2"/>
            <w:vAlign w:val="bottom"/>
          </w:tcPr>
          <w:p w14:paraId="2B769E8D" w14:textId="77777777" w:rsidR="00CD5D9C" w:rsidRPr="00DD2FD6" w:rsidRDefault="00CD5D9C" w:rsidP="003E3F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FD6">
              <w:rPr>
                <w:rFonts w:ascii="Times New Roman" w:hAnsi="Times New Roman"/>
                <w:sz w:val="24"/>
                <w:szCs w:val="24"/>
                <w:lang w:val="uk-UA"/>
              </w:rPr>
              <w:t>«Відмінно»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14:paraId="00AD4A70" w14:textId="3B611D86" w:rsidR="00CD5D9C" w:rsidRPr="00DD2FD6" w:rsidRDefault="00E1283A" w:rsidP="003E3F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33508" w:rsidRPr="00DD2FD6">
              <w:rPr>
                <w:rFonts w:ascii="Times New Roman" w:hAnsi="Times New Roman"/>
                <w:sz w:val="24"/>
                <w:szCs w:val="24"/>
                <w:lang w:val="en-US"/>
              </w:rPr>
              <w:t>#P</w:t>
            </w:r>
          </w:p>
        </w:tc>
        <w:tc>
          <w:tcPr>
            <w:tcW w:w="142" w:type="dxa"/>
            <w:vAlign w:val="bottom"/>
          </w:tcPr>
          <w:p w14:paraId="130D5B8B" w14:textId="6BB44F91" w:rsidR="00CD5D9C" w:rsidRPr="005270E2" w:rsidRDefault="005270E2" w:rsidP="003E3F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14:paraId="027DA776" w14:textId="6663047D" w:rsidR="00CD5D9C" w:rsidRPr="00DD2FD6" w:rsidRDefault="009D436E" w:rsidP="009D43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33508" w:rsidRPr="00DD2FD6">
              <w:rPr>
                <w:rFonts w:ascii="Times New Roman" w:hAnsi="Times New Roman"/>
                <w:sz w:val="24"/>
                <w:szCs w:val="24"/>
                <w:lang w:val="en-US"/>
              </w:rPr>
              <w:t>#Pp</w:t>
            </w:r>
          </w:p>
        </w:tc>
        <w:tc>
          <w:tcPr>
            <w:tcW w:w="284" w:type="dxa"/>
            <w:vAlign w:val="bottom"/>
          </w:tcPr>
          <w:p w14:paraId="298E0F2E" w14:textId="77777777" w:rsidR="00CD5D9C" w:rsidRPr="00DD2FD6" w:rsidRDefault="00CD5D9C" w:rsidP="003E3F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2FD6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CD5D9C" w:rsidRPr="00DD2FD6" w14:paraId="21A82234" w14:textId="77777777" w:rsidTr="0040670E">
        <w:trPr>
          <w:gridAfter w:val="3"/>
          <w:wAfter w:w="4252" w:type="dxa"/>
          <w:trHeight w:val="115"/>
        </w:trPr>
        <w:tc>
          <w:tcPr>
            <w:tcW w:w="993" w:type="dxa"/>
            <w:vAlign w:val="bottom"/>
          </w:tcPr>
          <w:p w14:paraId="109C384C" w14:textId="77777777" w:rsidR="00CD5D9C" w:rsidRPr="00DD2FD6" w:rsidRDefault="00CD5D9C" w:rsidP="003E3F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FD6">
              <w:rPr>
                <w:rFonts w:ascii="Times New Roman" w:hAnsi="Times New Roman"/>
                <w:sz w:val="24"/>
                <w:szCs w:val="24"/>
                <w:lang w:val="uk-UA"/>
              </w:rPr>
              <w:t>«Добре»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bottom"/>
          </w:tcPr>
          <w:p w14:paraId="5428639F" w14:textId="50ED519F" w:rsidR="00CD5D9C" w:rsidRPr="00DD2FD6" w:rsidRDefault="00E1283A" w:rsidP="003E3F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33508" w:rsidRPr="00DD2FD6">
              <w:rPr>
                <w:rFonts w:ascii="Times New Roman" w:hAnsi="Times New Roman"/>
                <w:sz w:val="24"/>
                <w:szCs w:val="24"/>
                <w:lang w:val="en-US"/>
              </w:rPr>
              <w:t>#G</w:t>
            </w:r>
          </w:p>
        </w:tc>
        <w:tc>
          <w:tcPr>
            <w:tcW w:w="142" w:type="dxa"/>
            <w:vAlign w:val="bottom"/>
          </w:tcPr>
          <w:p w14:paraId="2C82A474" w14:textId="26D617EF" w:rsidR="00CD5D9C" w:rsidRPr="00E1283A" w:rsidRDefault="00E1283A" w:rsidP="003E3F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EBB9E1" w14:textId="2E04B30C" w:rsidR="00CD5D9C" w:rsidRPr="00DD2FD6" w:rsidRDefault="00E1283A" w:rsidP="003E3F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33508" w:rsidRPr="00DD2FD6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 w:rsidR="00633508" w:rsidRPr="00DD2FD6">
              <w:rPr>
                <w:rFonts w:ascii="Times New Roman" w:hAnsi="Times New Roman"/>
                <w:sz w:val="24"/>
                <w:szCs w:val="24"/>
                <w:lang w:val="en-US"/>
              </w:rPr>
              <w:t>Gp</w:t>
            </w:r>
            <w:proofErr w:type="spellEnd"/>
          </w:p>
        </w:tc>
        <w:tc>
          <w:tcPr>
            <w:tcW w:w="284" w:type="dxa"/>
            <w:vAlign w:val="bottom"/>
          </w:tcPr>
          <w:p w14:paraId="3046A802" w14:textId="77777777" w:rsidR="00CD5D9C" w:rsidRPr="00DD2FD6" w:rsidRDefault="00CD5D9C" w:rsidP="003E3F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2FD6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CD5D9C" w:rsidRPr="00DD2FD6" w14:paraId="7253D4AE" w14:textId="77777777" w:rsidTr="0040670E">
        <w:trPr>
          <w:gridAfter w:val="3"/>
          <w:wAfter w:w="4252" w:type="dxa"/>
          <w:trHeight w:val="115"/>
        </w:trPr>
        <w:tc>
          <w:tcPr>
            <w:tcW w:w="1418" w:type="dxa"/>
            <w:gridSpan w:val="3"/>
            <w:vAlign w:val="bottom"/>
          </w:tcPr>
          <w:p w14:paraId="4A34F7B0" w14:textId="77777777" w:rsidR="00CD5D9C" w:rsidRPr="00DD2FD6" w:rsidRDefault="00CD5D9C" w:rsidP="003E3F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FD6">
              <w:rPr>
                <w:rFonts w:ascii="Times New Roman" w:hAnsi="Times New Roman"/>
                <w:sz w:val="24"/>
                <w:szCs w:val="24"/>
                <w:lang w:val="uk-UA"/>
              </w:rPr>
              <w:t>«Задовільно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6D0EE9C2" w14:textId="4A419491" w:rsidR="00CD5D9C" w:rsidRPr="00DD2FD6" w:rsidRDefault="00E1283A" w:rsidP="003E3F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33508" w:rsidRPr="00DD2FD6">
              <w:rPr>
                <w:rFonts w:ascii="Times New Roman" w:hAnsi="Times New Roman"/>
                <w:sz w:val="24"/>
                <w:szCs w:val="24"/>
                <w:lang w:val="en-US"/>
              </w:rPr>
              <w:t>#S</w:t>
            </w:r>
          </w:p>
        </w:tc>
        <w:tc>
          <w:tcPr>
            <w:tcW w:w="142" w:type="dxa"/>
            <w:vAlign w:val="bottom"/>
          </w:tcPr>
          <w:p w14:paraId="702ABAF9" w14:textId="1C540505" w:rsidR="00CD5D9C" w:rsidRPr="00E1283A" w:rsidRDefault="00E1283A" w:rsidP="003E3F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53DA45" w14:textId="0555997F" w:rsidR="00CD5D9C" w:rsidRPr="00DD2FD6" w:rsidRDefault="00E1283A" w:rsidP="003E3F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33508" w:rsidRPr="00DD2FD6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 w:rsidR="00633508" w:rsidRPr="00DD2FD6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proofErr w:type="spellEnd"/>
          </w:p>
        </w:tc>
        <w:tc>
          <w:tcPr>
            <w:tcW w:w="284" w:type="dxa"/>
            <w:vAlign w:val="bottom"/>
          </w:tcPr>
          <w:p w14:paraId="55E94DA0" w14:textId="77777777" w:rsidR="00CD5D9C" w:rsidRPr="00DD2FD6" w:rsidRDefault="00CD5D9C" w:rsidP="003E3F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2FD6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</w:tbl>
    <w:p w14:paraId="15130416" w14:textId="77777777" w:rsidR="008F1B73" w:rsidRPr="00DD2FD6" w:rsidRDefault="008F1B73" w:rsidP="00C769C7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779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9"/>
      </w:tblGrid>
      <w:tr w:rsidR="008F1B73" w:rsidRPr="00DD2FD6" w14:paraId="613D592E" w14:textId="77777777" w:rsidTr="00E1283A">
        <w:tc>
          <w:tcPr>
            <w:tcW w:w="10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070A0" w14:textId="2181F807" w:rsidR="008F1B73" w:rsidRPr="00514A99" w:rsidRDefault="00514A99" w:rsidP="00514A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8F1B73" w:rsidRPr="00514A99">
              <w:rPr>
                <w:rFonts w:ascii="Times New Roman" w:hAnsi="Times New Roman"/>
                <w:sz w:val="24"/>
                <w:szCs w:val="24"/>
                <w:lang w:val="uk-UA"/>
              </w:rPr>
              <w:t>Атестація</w:t>
            </w:r>
          </w:p>
        </w:tc>
      </w:tr>
    </w:tbl>
    <w:tbl>
      <w:tblPr>
        <w:tblStyle w:val="10"/>
        <w:tblW w:w="10495" w:type="dxa"/>
        <w:jc w:val="center"/>
        <w:tblLook w:val="04A0" w:firstRow="1" w:lastRow="0" w:firstColumn="1" w:lastColumn="0" w:noHBand="0" w:noVBand="1"/>
      </w:tblPr>
      <w:tblGrid>
        <w:gridCol w:w="766"/>
        <w:gridCol w:w="3735"/>
        <w:gridCol w:w="2402"/>
        <w:gridCol w:w="1278"/>
        <w:gridCol w:w="1450"/>
        <w:gridCol w:w="864"/>
      </w:tblGrid>
      <w:tr w:rsidR="008F1B73" w:rsidRPr="00DD2FD6" w14:paraId="7D0628F6" w14:textId="77777777" w:rsidTr="00E1283A">
        <w:trPr>
          <w:jc w:val="center"/>
        </w:trPr>
        <w:tc>
          <w:tcPr>
            <w:tcW w:w="754" w:type="dxa"/>
            <w:vMerge w:val="restart"/>
            <w:vAlign w:val="center"/>
          </w:tcPr>
          <w:p w14:paraId="09931640" w14:textId="77777777" w:rsidR="008F1B73" w:rsidRPr="00DD2FD6" w:rsidRDefault="008F1B73" w:rsidP="008B7202">
            <w:pPr>
              <w:jc w:val="center"/>
              <w:rPr>
                <w:rFonts w:ascii="Times New Roman" w:hAnsi="Times New Roman"/>
                <w:lang w:val="uk-UA"/>
              </w:rPr>
            </w:pPr>
            <w:r w:rsidRPr="00DD2FD6">
              <w:rPr>
                <w:rFonts w:ascii="Times New Roman" w:hAnsi="Times New Roman"/>
                <w:lang w:val="uk-UA"/>
              </w:rPr>
              <w:t>№</w:t>
            </w:r>
          </w:p>
        </w:tc>
        <w:tc>
          <w:tcPr>
            <w:tcW w:w="3742" w:type="dxa"/>
            <w:vMerge w:val="restart"/>
            <w:vAlign w:val="center"/>
          </w:tcPr>
          <w:p w14:paraId="6AC9553D" w14:textId="77777777" w:rsidR="008F1B73" w:rsidRPr="00DD2FD6" w:rsidRDefault="008F1B73" w:rsidP="008B7202">
            <w:pPr>
              <w:jc w:val="center"/>
              <w:rPr>
                <w:rFonts w:ascii="Times New Roman" w:hAnsi="Times New Roman"/>
                <w:lang w:val="uk-UA"/>
              </w:rPr>
            </w:pPr>
            <w:r w:rsidRPr="00DD2FD6">
              <w:rPr>
                <w:rFonts w:ascii="Times New Roman" w:hAnsi="Times New Roman"/>
                <w:lang w:val="uk-UA"/>
              </w:rPr>
              <w:t>Кваліфікаційний іспит та/або кваліфікаційна робота</w:t>
            </w:r>
          </w:p>
        </w:tc>
        <w:tc>
          <w:tcPr>
            <w:tcW w:w="2405" w:type="dxa"/>
            <w:vMerge w:val="restart"/>
            <w:vAlign w:val="center"/>
          </w:tcPr>
          <w:p w14:paraId="48D7E3A5" w14:textId="77777777" w:rsidR="008F1B73" w:rsidRPr="00DD2FD6" w:rsidRDefault="008F1B73" w:rsidP="008B7202">
            <w:pPr>
              <w:jc w:val="center"/>
              <w:rPr>
                <w:rFonts w:ascii="Times New Roman" w:hAnsi="Times New Roman"/>
                <w:lang w:val="uk-UA"/>
              </w:rPr>
            </w:pPr>
            <w:r w:rsidRPr="00DD2FD6">
              <w:rPr>
                <w:rFonts w:ascii="Times New Roman" w:hAnsi="Times New Roman"/>
                <w:lang w:val="uk-UA"/>
              </w:rPr>
              <w:t>Дата і номер протоколу екзаменаційної комісії</w:t>
            </w:r>
          </w:p>
        </w:tc>
        <w:tc>
          <w:tcPr>
            <w:tcW w:w="3594" w:type="dxa"/>
            <w:gridSpan w:val="3"/>
            <w:vAlign w:val="center"/>
          </w:tcPr>
          <w:p w14:paraId="1D450CBB" w14:textId="77777777" w:rsidR="008F1B73" w:rsidRPr="00DD2FD6" w:rsidRDefault="008F1B73" w:rsidP="008B7202">
            <w:pPr>
              <w:jc w:val="center"/>
              <w:rPr>
                <w:rFonts w:ascii="Times New Roman" w:hAnsi="Times New Roman"/>
                <w:lang w:val="uk-UA"/>
              </w:rPr>
            </w:pPr>
            <w:r w:rsidRPr="00DD2FD6">
              <w:rPr>
                <w:rFonts w:ascii="Times New Roman" w:hAnsi="Times New Roman"/>
                <w:lang w:val="uk-UA"/>
              </w:rPr>
              <w:t>Оцінка</w:t>
            </w:r>
          </w:p>
        </w:tc>
      </w:tr>
      <w:tr w:rsidR="008F1B73" w:rsidRPr="00DD2FD6" w14:paraId="49207751" w14:textId="77777777" w:rsidTr="00E1283A">
        <w:trPr>
          <w:jc w:val="center"/>
        </w:trPr>
        <w:tc>
          <w:tcPr>
            <w:tcW w:w="754" w:type="dxa"/>
            <w:vMerge/>
            <w:vAlign w:val="center"/>
          </w:tcPr>
          <w:p w14:paraId="705E6D0F" w14:textId="77777777" w:rsidR="008F1B73" w:rsidRPr="00DD2FD6" w:rsidRDefault="008F1B73" w:rsidP="008B720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2" w:type="dxa"/>
            <w:vMerge/>
            <w:vAlign w:val="center"/>
          </w:tcPr>
          <w:p w14:paraId="718AD6DA" w14:textId="77777777" w:rsidR="008F1B73" w:rsidRPr="00DD2FD6" w:rsidRDefault="008F1B73" w:rsidP="008B720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05" w:type="dxa"/>
            <w:vMerge/>
            <w:vAlign w:val="center"/>
          </w:tcPr>
          <w:p w14:paraId="76615384" w14:textId="77777777" w:rsidR="008F1B73" w:rsidRPr="00DD2FD6" w:rsidRDefault="008F1B73" w:rsidP="008B720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9" w:type="dxa"/>
            <w:vAlign w:val="center"/>
          </w:tcPr>
          <w:p w14:paraId="0ECDE591" w14:textId="77777777" w:rsidR="008F1B73" w:rsidRPr="00DD2FD6" w:rsidRDefault="008F1B73" w:rsidP="008B72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2FD6">
              <w:rPr>
                <w:rFonts w:ascii="Times New Roman" w:hAnsi="Times New Roman"/>
                <w:sz w:val="16"/>
                <w:szCs w:val="16"/>
                <w:lang w:val="uk-UA"/>
              </w:rPr>
              <w:t>Кількість балі</w:t>
            </w:r>
            <w:r w:rsidRPr="00DD2FD6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451" w:type="dxa"/>
            <w:vAlign w:val="center"/>
          </w:tcPr>
          <w:p w14:paraId="0BECB3D6" w14:textId="77777777" w:rsidR="008F1B73" w:rsidRPr="00DD2FD6" w:rsidRDefault="008F1B73" w:rsidP="008B72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2FD6">
              <w:rPr>
                <w:rFonts w:ascii="Times New Roman" w:hAnsi="Times New Roman"/>
                <w:sz w:val="16"/>
                <w:szCs w:val="16"/>
              </w:rPr>
              <w:t xml:space="preserve">За </w:t>
            </w:r>
            <w:proofErr w:type="spellStart"/>
            <w:r w:rsidRPr="00DD2FD6">
              <w:rPr>
                <w:rFonts w:ascii="Times New Roman" w:hAnsi="Times New Roman"/>
                <w:sz w:val="16"/>
                <w:szCs w:val="16"/>
              </w:rPr>
              <w:t>національною</w:t>
            </w:r>
            <w:proofErr w:type="spellEnd"/>
            <w:r w:rsidRPr="00DD2FD6">
              <w:rPr>
                <w:rFonts w:ascii="Times New Roman" w:hAnsi="Times New Roman"/>
                <w:sz w:val="16"/>
                <w:szCs w:val="16"/>
              </w:rPr>
              <w:t xml:space="preserve"> шкалою</w:t>
            </w:r>
          </w:p>
        </w:tc>
        <w:tc>
          <w:tcPr>
            <w:tcW w:w="864" w:type="dxa"/>
            <w:vAlign w:val="center"/>
          </w:tcPr>
          <w:p w14:paraId="12BBC926" w14:textId="77777777" w:rsidR="008F1B73" w:rsidRPr="00DD2FD6" w:rsidRDefault="008F1B73" w:rsidP="008B72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2FD6">
              <w:rPr>
                <w:rFonts w:ascii="Times New Roman" w:hAnsi="Times New Roman"/>
                <w:sz w:val="16"/>
                <w:szCs w:val="16"/>
              </w:rPr>
              <w:t>ЕКТС</w:t>
            </w:r>
          </w:p>
        </w:tc>
      </w:tr>
      <w:tr w:rsidR="008F1B73" w:rsidRPr="00DD2FD6" w14:paraId="11AD7D4E" w14:textId="77777777" w:rsidTr="00E1283A">
        <w:trPr>
          <w:trHeight w:val="567"/>
          <w:jc w:val="center"/>
        </w:trPr>
        <w:tc>
          <w:tcPr>
            <w:tcW w:w="754" w:type="dxa"/>
          </w:tcPr>
          <w:p w14:paraId="7D8E4752" w14:textId="067CF430" w:rsidR="008F1B73" w:rsidRPr="00B03BF2" w:rsidRDefault="00DD2FD6" w:rsidP="00E1283A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03BF2">
              <w:rPr>
                <w:rFonts w:ascii="Times New Roman" w:hAnsi="Times New Roman"/>
                <w:sz w:val="22"/>
                <w:szCs w:val="22"/>
                <w:lang w:val="en-US"/>
              </w:rPr>
              <w:t>#Num</w:t>
            </w:r>
          </w:p>
        </w:tc>
        <w:tc>
          <w:tcPr>
            <w:tcW w:w="3742" w:type="dxa"/>
          </w:tcPr>
          <w:p w14:paraId="56532061" w14:textId="412E4F2B" w:rsidR="008F1B73" w:rsidRPr="00B03BF2" w:rsidRDefault="00DD2FD6" w:rsidP="008B7202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03BF2">
              <w:rPr>
                <w:rFonts w:ascii="Times New Roman" w:hAnsi="Times New Roman"/>
                <w:sz w:val="22"/>
                <w:szCs w:val="22"/>
                <w:lang w:val="en-US"/>
              </w:rPr>
              <w:t>#Qualification</w:t>
            </w:r>
          </w:p>
        </w:tc>
        <w:tc>
          <w:tcPr>
            <w:tcW w:w="2405" w:type="dxa"/>
          </w:tcPr>
          <w:p w14:paraId="4E0E125D" w14:textId="77777777" w:rsidR="008F1B73" w:rsidRPr="00B03BF2" w:rsidRDefault="008F1B73" w:rsidP="008B7202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279" w:type="dxa"/>
          </w:tcPr>
          <w:p w14:paraId="0CE34D8F" w14:textId="52CE21F3" w:rsidR="008F1B73" w:rsidRPr="00B03BF2" w:rsidRDefault="00B03BF2" w:rsidP="008B7202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B03BF2">
              <w:rPr>
                <w:rFonts w:ascii="Times New Roman" w:hAnsi="Times New Roman"/>
                <w:sz w:val="22"/>
                <w:szCs w:val="22"/>
                <w:lang w:val="en-US"/>
              </w:rPr>
              <w:t>#Score</w:t>
            </w:r>
          </w:p>
        </w:tc>
        <w:tc>
          <w:tcPr>
            <w:tcW w:w="1451" w:type="dxa"/>
          </w:tcPr>
          <w:p w14:paraId="07231D47" w14:textId="36071A5C" w:rsidR="008F1B73" w:rsidRPr="00B03BF2" w:rsidRDefault="00B03BF2" w:rsidP="008B7202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B03BF2">
              <w:rPr>
                <w:rFonts w:ascii="Times New Roman" w:hAnsi="Times New Roman"/>
                <w:sz w:val="22"/>
                <w:szCs w:val="22"/>
                <w:lang w:val="en-US"/>
              </w:rPr>
              <w:t>#Point</w:t>
            </w:r>
          </w:p>
        </w:tc>
        <w:tc>
          <w:tcPr>
            <w:tcW w:w="864" w:type="dxa"/>
          </w:tcPr>
          <w:p w14:paraId="6926D45A" w14:textId="049C6B0B" w:rsidR="008F1B73" w:rsidRPr="00B03BF2" w:rsidRDefault="00B03BF2" w:rsidP="008B7202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B03BF2">
              <w:rPr>
                <w:rFonts w:ascii="Times New Roman" w:hAnsi="Times New Roman"/>
                <w:sz w:val="22"/>
                <w:szCs w:val="22"/>
                <w:lang w:val="en-US"/>
              </w:rPr>
              <w:t>#ECTS</w:t>
            </w:r>
          </w:p>
        </w:tc>
      </w:tr>
    </w:tbl>
    <w:p w14:paraId="05255096" w14:textId="77777777" w:rsidR="008F1B73" w:rsidRPr="00DD2FD6" w:rsidRDefault="008F1B73" w:rsidP="00E1283A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567"/>
        <w:gridCol w:w="567"/>
        <w:gridCol w:w="992"/>
        <w:gridCol w:w="142"/>
        <w:gridCol w:w="3402"/>
        <w:gridCol w:w="3119"/>
      </w:tblGrid>
      <w:tr w:rsidR="00C769C7" w:rsidRPr="00DD2FD6" w14:paraId="61B47D70" w14:textId="77777777" w:rsidTr="00044244">
        <w:trPr>
          <w:jc w:val="center"/>
        </w:trPr>
        <w:tc>
          <w:tcPr>
            <w:tcW w:w="3119" w:type="dxa"/>
            <w:gridSpan w:val="3"/>
            <w:vAlign w:val="bottom"/>
          </w:tcPr>
          <w:p w14:paraId="0391459D" w14:textId="77777777" w:rsidR="00C769C7" w:rsidRPr="00DD2FD6" w:rsidRDefault="00C769C7" w:rsidP="008F1B73">
            <w:pPr>
              <w:rPr>
                <w:rFonts w:ascii="Times New Roman" w:hAnsi="Times New Roman"/>
                <w:sz w:val="24"/>
                <w:szCs w:val="24"/>
              </w:rPr>
            </w:pPr>
            <w:r w:rsidRPr="00DD2FD6">
              <w:rPr>
                <w:rFonts w:ascii="Times New Roman" w:hAnsi="Times New Roman"/>
                <w:sz w:val="24"/>
                <w:szCs w:val="24"/>
                <w:lang w:val="uk-UA"/>
              </w:rPr>
              <w:t>Тема кваліфікаційної роботи</w:t>
            </w:r>
          </w:p>
        </w:tc>
        <w:tc>
          <w:tcPr>
            <w:tcW w:w="7655" w:type="dxa"/>
            <w:gridSpan w:val="4"/>
            <w:tcBorders>
              <w:bottom w:val="single" w:sz="4" w:space="0" w:color="auto"/>
            </w:tcBorders>
            <w:vAlign w:val="bottom"/>
          </w:tcPr>
          <w:p w14:paraId="77285792" w14:textId="42D8C3CA" w:rsidR="00C769C7" w:rsidRPr="00DD2FD6" w:rsidRDefault="00E1283A" w:rsidP="008F1B7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25B4A" w:rsidRPr="00DD2FD6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 w:rsidR="00325B4A" w:rsidRPr="00DD2FD6">
              <w:rPr>
                <w:rFonts w:ascii="Times New Roman" w:hAnsi="Times New Roman"/>
                <w:sz w:val="24"/>
                <w:szCs w:val="24"/>
                <w:lang w:val="en-US"/>
              </w:rPr>
              <w:t>ThesisName</w:t>
            </w:r>
            <w:proofErr w:type="spellEnd"/>
          </w:p>
        </w:tc>
      </w:tr>
      <w:tr w:rsidR="00C769C7" w:rsidRPr="00DD2FD6" w14:paraId="18EF5DAD" w14:textId="77777777" w:rsidTr="00E1283A">
        <w:trPr>
          <w:jc w:val="center"/>
        </w:trPr>
        <w:tc>
          <w:tcPr>
            <w:tcW w:w="10774" w:type="dxa"/>
            <w:gridSpan w:val="7"/>
            <w:tcBorders>
              <w:bottom w:val="single" w:sz="4" w:space="0" w:color="auto"/>
            </w:tcBorders>
            <w:vAlign w:val="bottom"/>
          </w:tcPr>
          <w:p w14:paraId="643D2633" w14:textId="4D017BBB" w:rsidR="00C769C7" w:rsidRPr="00DD2FD6" w:rsidRDefault="00E1283A" w:rsidP="008F1B7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25B4A" w:rsidRPr="00DD2FD6">
              <w:rPr>
                <w:rFonts w:ascii="Times New Roman" w:hAnsi="Times New Roman"/>
                <w:sz w:val="24"/>
                <w:szCs w:val="24"/>
                <w:lang w:val="en-US"/>
              </w:rPr>
              <w:t>#ThesisName2</w:t>
            </w:r>
          </w:p>
        </w:tc>
      </w:tr>
      <w:tr w:rsidR="00C769C7" w:rsidRPr="00DD2FD6" w14:paraId="66C4756B" w14:textId="77777777" w:rsidTr="00E1283A">
        <w:trPr>
          <w:jc w:val="center"/>
        </w:trPr>
        <w:tc>
          <w:tcPr>
            <w:tcW w:w="1077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E985F2" w14:textId="2571966F" w:rsidR="00C769C7" w:rsidRPr="00F842EF" w:rsidRDefault="00C769C7" w:rsidP="008F1B7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769C7" w:rsidRPr="00DD2FD6" w14:paraId="494DCFAE" w14:textId="77777777" w:rsidTr="00E1283A">
        <w:trPr>
          <w:jc w:val="center"/>
        </w:trPr>
        <w:tc>
          <w:tcPr>
            <w:tcW w:w="10774" w:type="dxa"/>
            <w:gridSpan w:val="7"/>
            <w:tcBorders>
              <w:top w:val="single" w:sz="4" w:space="0" w:color="auto"/>
            </w:tcBorders>
            <w:vAlign w:val="bottom"/>
          </w:tcPr>
          <w:p w14:paraId="19D98847" w14:textId="77777777" w:rsidR="00C769C7" w:rsidRPr="00DD2FD6" w:rsidRDefault="00C769C7" w:rsidP="008F1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9C7" w:rsidRPr="00DD2FD6" w14:paraId="36477C5B" w14:textId="77777777" w:rsidTr="00F842EF">
        <w:trPr>
          <w:jc w:val="center"/>
        </w:trPr>
        <w:tc>
          <w:tcPr>
            <w:tcW w:w="2552" w:type="dxa"/>
            <w:gridSpan w:val="2"/>
            <w:vAlign w:val="bottom"/>
          </w:tcPr>
          <w:p w14:paraId="49250F6A" w14:textId="77777777" w:rsidR="00C769C7" w:rsidRPr="00DD2FD6" w:rsidRDefault="00C769C7" w:rsidP="008F1B73">
            <w:pPr>
              <w:rPr>
                <w:rFonts w:ascii="Times New Roman" w:hAnsi="Times New Roman"/>
                <w:sz w:val="28"/>
                <w:szCs w:val="28"/>
              </w:rPr>
            </w:pPr>
            <w:r w:rsidRPr="00DD2FD6">
              <w:rPr>
                <w:rFonts w:ascii="Times New Roman" w:hAnsi="Times New Roman"/>
                <w:sz w:val="24"/>
                <w:szCs w:val="24"/>
                <w:lang w:val="uk-UA"/>
              </w:rPr>
              <w:t>Присвоєно кваліфікацію</w:t>
            </w:r>
          </w:p>
        </w:tc>
        <w:tc>
          <w:tcPr>
            <w:tcW w:w="8222" w:type="dxa"/>
            <w:gridSpan w:val="5"/>
            <w:tcBorders>
              <w:bottom w:val="single" w:sz="4" w:space="0" w:color="auto"/>
            </w:tcBorders>
            <w:vAlign w:val="bottom"/>
          </w:tcPr>
          <w:p w14:paraId="2DCD411B" w14:textId="77777777" w:rsidR="00C769C7" w:rsidRPr="00DD2FD6" w:rsidRDefault="00C769C7" w:rsidP="008F1B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283A" w:rsidRPr="00DD2FD6" w14:paraId="482DF065" w14:textId="77777777" w:rsidTr="00E1283A">
        <w:trPr>
          <w:trHeight w:val="1288"/>
          <w:jc w:val="center"/>
        </w:trPr>
        <w:tc>
          <w:tcPr>
            <w:tcW w:w="10774" w:type="dxa"/>
            <w:gridSpan w:val="7"/>
            <w:vAlign w:val="bottom"/>
          </w:tcPr>
          <w:p w14:paraId="489BE1BE" w14:textId="0BE0D610" w:rsidR="00E1283A" w:rsidRDefault="00E1283A" w:rsidP="008F1B7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80EB12" w14:textId="2BC6E16A" w:rsidR="00E1283A" w:rsidRDefault="00E1283A" w:rsidP="008F1B7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40F186" w14:textId="297E9BD1" w:rsidR="00E1283A" w:rsidRDefault="00E1283A" w:rsidP="008F1B7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2C5765" w14:textId="77777777" w:rsidR="00E1283A" w:rsidRDefault="00E1283A" w:rsidP="008F1B7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5569F0" w14:textId="77777777" w:rsidR="00E1283A" w:rsidRDefault="00E1283A" w:rsidP="008F1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9C7" w:rsidRPr="00DD2FD6" w14:paraId="2D9B38DA" w14:textId="77777777" w:rsidTr="00E1283A">
        <w:trPr>
          <w:gridAfter w:val="1"/>
          <w:wAfter w:w="3119" w:type="dxa"/>
          <w:jc w:val="center"/>
        </w:trPr>
        <w:tc>
          <w:tcPr>
            <w:tcW w:w="1985" w:type="dxa"/>
            <w:vAlign w:val="bottom"/>
          </w:tcPr>
          <w:p w14:paraId="256C27E3" w14:textId="34AAAC71" w:rsidR="00C769C7" w:rsidRPr="00E1283A" w:rsidRDefault="00C769C7" w:rsidP="00C769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2FD6">
              <w:rPr>
                <w:rFonts w:ascii="Times New Roman" w:hAnsi="Times New Roman"/>
                <w:sz w:val="24"/>
                <w:szCs w:val="24"/>
                <w:lang w:val="uk-UA"/>
              </w:rPr>
              <w:t>Декан факультету</w:t>
            </w:r>
            <w:r w:rsidR="00E128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bottom"/>
          </w:tcPr>
          <w:p w14:paraId="4142F719" w14:textId="77777777" w:rsidR="00C769C7" w:rsidRPr="00DD2FD6" w:rsidRDefault="00C769C7" w:rsidP="008F1B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" w:type="dxa"/>
            <w:vAlign w:val="bottom"/>
          </w:tcPr>
          <w:p w14:paraId="410E466F" w14:textId="77777777" w:rsidR="00C769C7" w:rsidRPr="00DD2FD6" w:rsidRDefault="00C769C7" w:rsidP="008F1B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5BB0EDAF" w14:textId="12A62EB7" w:rsidR="00C769C7" w:rsidRPr="00DD2FD6" w:rsidRDefault="00E1283A" w:rsidP="008F1B7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23DB3" w:rsidRPr="00DD2FD6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 w:rsidR="00023DB3" w:rsidRPr="00DD2FD6">
              <w:rPr>
                <w:rFonts w:ascii="Times New Roman" w:hAnsi="Times New Roman"/>
                <w:sz w:val="24"/>
                <w:szCs w:val="24"/>
                <w:lang w:val="en-US"/>
              </w:rPr>
              <w:t>DeanName</w:t>
            </w:r>
            <w:proofErr w:type="spellEnd"/>
          </w:p>
        </w:tc>
      </w:tr>
    </w:tbl>
    <w:p w14:paraId="36E0DAB6" w14:textId="77777777" w:rsidR="00C769C7" w:rsidRPr="00DD2FD6" w:rsidRDefault="00C769C7" w:rsidP="008F1B73">
      <w:pPr>
        <w:rPr>
          <w:rFonts w:ascii="Times New Roman" w:hAnsi="Times New Roman"/>
          <w:sz w:val="24"/>
          <w:szCs w:val="24"/>
        </w:rPr>
      </w:pPr>
    </w:p>
    <w:sectPr w:rsidR="00C769C7" w:rsidRPr="00DD2FD6" w:rsidSect="000349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282A"/>
    <w:multiLevelType w:val="hybridMultilevel"/>
    <w:tmpl w:val="1ED065A2"/>
    <w:lvl w:ilvl="0" w:tplc="1B6A2A2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166A"/>
    <w:multiLevelType w:val="hybridMultilevel"/>
    <w:tmpl w:val="11B00C9A"/>
    <w:lvl w:ilvl="0" w:tplc="7BF04302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3AFE"/>
    <w:multiLevelType w:val="multilevel"/>
    <w:tmpl w:val="63786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B01223"/>
    <w:multiLevelType w:val="hybridMultilevel"/>
    <w:tmpl w:val="860ACCFE"/>
    <w:lvl w:ilvl="0" w:tplc="7BF04302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E05D3"/>
    <w:multiLevelType w:val="multilevel"/>
    <w:tmpl w:val="D16CBE0E"/>
    <w:numStyleLink w:val="1"/>
  </w:abstractNum>
  <w:abstractNum w:abstractNumId="5" w15:restartNumberingAfterBreak="0">
    <w:nsid w:val="0D7C702F"/>
    <w:multiLevelType w:val="multilevel"/>
    <w:tmpl w:val="D16CBE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0AE0E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E04F5B"/>
    <w:multiLevelType w:val="hybridMultilevel"/>
    <w:tmpl w:val="1D06D904"/>
    <w:lvl w:ilvl="0" w:tplc="7716E7D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E38BE"/>
    <w:multiLevelType w:val="hybridMultilevel"/>
    <w:tmpl w:val="20F492D2"/>
    <w:lvl w:ilvl="0" w:tplc="7BF04302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5748C"/>
    <w:multiLevelType w:val="multilevel"/>
    <w:tmpl w:val="E026C96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A6C5416"/>
    <w:multiLevelType w:val="hybridMultilevel"/>
    <w:tmpl w:val="25967874"/>
    <w:lvl w:ilvl="0" w:tplc="1B8C45D4">
      <w:start w:val="5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939F6"/>
    <w:multiLevelType w:val="hybridMultilevel"/>
    <w:tmpl w:val="DBBE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26F1B"/>
    <w:multiLevelType w:val="hybridMultilevel"/>
    <w:tmpl w:val="8FE6E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E6DEB"/>
    <w:multiLevelType w:val="hybridMultilevel"/>
    <w:tmpl w:val="29F64686"/>
    <w:lvl w:ilvl="0" w:tplc="5468AE0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26651"/>
    <w:multiLevelType w:val="hybridMultilevel"/>
    <w:tmpl w:val="8FE6E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321E5"/>
    <w:multiLevelType w:val="multilevel"/>
    <w:tmpl w:val="E026C96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BA85525"/>
    <w:multiLevelType w:val="hybridMultilevel"/>
    <w:tmpl w:val="B5DEAA42"/>
    <w:lvl w:ilvl="0" w:tplc="F1EA5B6C">
      <w:start w:val="1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50A27"/>
    <w:multiLevelType w:val="multilevel"/>
    <w:tmpl w:val="62F01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F711699"/>
    <w:multiLevelType w:val="hybridMultilevel"/>
    <w:tmpl w:val="EF4E11DC"/>
    <w:lvl w:ilvl="0" w:tplc="02222C72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90BE8"/>
    <w:multiLevelType w:val="hybridMultilevel"/>
    <w:tmpl w:val="FBC42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310CC"/>
    <w:multiLevelType w:val="multilevel"/>
    <w:tmpl w:val="DD665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767687"/>
    <w:multiLevelType w:val="hybridMultilevel"/>
    <w:tmpl w:val="E0A6036E"/>
    <w:lvl w:ilvl="0" w:tplc="F1EA5B6C">
      <w:start w:val="1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D3CE1"/>
    <w:multiLevelType w:val="hybridMultilevel"/>
    <w:tmpl w:val="A59E36BE"/>
    <w:lvl w:ilvl="0" w:tplc="1B6A2A2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13731"/>
    <w:multiLevelType w:val="multilevel"/>
    <w:tmpl w:val="63786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4EB5C16"/>
    <w:multiLevelType w:val="hybridMultilevel"/>
    <w:tmpl w:val="E7509E6A"/>
    <w:lvl w:ilvl="0" w:tplc="7BF04302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42B0F"/>
    <w:multiLevelType w:val="hybridMultilevel"/>
    <w:tmpl w:val="1980B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321DD"/>
    <w:multiLevelType w:val="hybridMultilevel"/>
    <w:tmpl w:val="F08268C0"/>
    <w:lvl w:ilvl="0" w:tplc="11D6C6D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02DFF"/>
    <w:multiLevelType w:val="hybridMultilevel"/>
    <w:tmpl w:val="9814D7A4"/>
    <w:lvl w:ilvl="0" w:tplc="1B6A2A2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A5102"/>
    <w:multiLevelType w:val="hybridMultilevel"/>
    <w:tmpl w:val="338ABAA2"/>
    <w:lvl w:ilvl="0" w:tplc="2EB2F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E70120A"/>
    <w:multiLevelType w:val="hybridMultilevel"/>
    <w:tmpl w:val="75940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81B03"/>
    <w:multiLevelType w:val="multilevel"/>
    <w:tmpl w:val="62F01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45D5C4A"/>
    <w:multiLevelType w:val="hybridMultilevel"/>
    <w:tmpl w:val="308E0192"/>
    <w:lvl w:ilvl="0" w:tplc="BD8C24DE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830E5E"/>
    <w:multiLevelType w:val="hybridMultilevel"/>
    <w:tmpl w:val="C67C2A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7E39A0"/>
    <w:multiLevelType w:val="hybridMultilevel"/>
    <w:tmpl w:val="DFD21330"/>
    <w:lvl w:ilvl="0" w:tplc="9DAEAE3A">
      <w:start w:val="15"/>
      <w:numFmt w:val="decimal"/>
      <w:suff w:val="space"/>
      <w:lvlText w:val="%1."/>
      <w:lvlJc w:val="left"/>
      <w:pPr>
        <w:ind w:left="284" w:hanging="284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27CA5"/>
    <w:multiLevelType w:val="multilevel"/>
    <w:tmpl w:val="D16CBE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C580734"/>
    <w:multiLevelType w:val="multilevel"/>
    <w:tmpl w:val="D16CBE0E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4"/>
  </w:num>
  <w:num w:numId="2">
    <w:abstractNumId w:val="5"/>
  </w:num>
  <w:num w:numId="3">
    <w:abstractNumId w:val="35"/>
  </w:num>
  <w:num w:numId="4">
    <w:abstractNumId w:val="4"/>
  </w:num>
  <w:num w:numId="5">
    <w:abstractNumId w:val="9"/>
  </w:num>
  <w:num w:numId="6">
    <w:abstractNumId w:val="20"/>
  </w:num>
  <w:num w:numId="7">
    <w:abstractNumId w:val="17"/>
  </w:num>
  <w:num w:numId="8">
    <w:abstractNumId w:val="30"/>
  </w:num>
  <w:num w:numId="9">
    <w:abstractNumId w:val="2"/>
  </w:num>
  <w:num w:numId="10">
    <w:abstractNumId w:val="23"/>
  </w:num>
  <w:num w:numId="11">
    <w:abstractNumId w:val="6"/>
  </w:num>
  <w:num w:numId="12">
    <w:abstractNumId w:val="29"/>
  </w:num>
  <w:num w:numId="13">
    <w:abstractNumId w:val="19"/>
  </w:num>
  <w:num w:numId="14">
    <w:abstractNumId w:val="32"/>
  </w:num>
  <w:num w:numId="15">
    <w:abstractNumId w:val="26"/>
  </w:num>
  <w:num w:numId="16">
    <w:abstractNumId w:val="15"/>
  </w:num>
  <w:num w:numId="17">
    <w:abstractNumId w:val="31"/>
  </w:num>
  <w:num w:numId="18">
    <w:abstractNumId w:val="22"/>
  </w:num>
  <w:num w:numId="19">
    <w:abstractNumId w:val="27"/>
  </w:num>
  <w:num w:numId="20">
    <w:abstractNumId w:val="0"/>
  </w:num>
  <w:num w:numId="21">
    <w:abstractNumId w:val="28"/>
  </w:num>
  <w:num w:numId="22">
    <w:abstractNumId w:val="8"/>
  </w:num>
  <w:num w:numId="23">
    <w:abstractNumId w:val="1"/>
  </w:num>
  <w:num w:numId="24">
    <w:abstractNumId w:val="3"/>
  </w:num>
  <w:num w:numId="25">
    <w:abstractNumId w:val="24"/>
  </w:num>
  <w:num w:numId="26">
    <w:abstractNumId w:val="18"/>
  </w:num>
  <w:num w:numId="27">
    <w:abstractNumId w:val="10"/>
  </w:num>
  <w:num w:numId="28">
    <w:abstractNumId w:val="21"/>
  </w:num>
  <w:num w:numId="29">
    <w:abstractNumId w:val="16"/>
  </w:num>
  <w:num w:numId="30">
    <w:abstractNumId w:val="11"/>
  </w:num>
  <w:num w:numId="31">
    <w:abstractNumId w:val="25"/>
  </w:num>
  <w:num w:numId="32">
    <w:abstractNumId w:val="12"/>
  </w:num>
  <w:num w:numId="33">
    <w:abstractNumId w:val="14"/>
  </w:num>
  <w:num w:numId="34">
    <w:abstractNumId w:val="7"/>
  </w:num>
  <w:num w:numId="35">
    <w:abstractNumId w:val="13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617"/>
    <w:rsid w:val="00015266"/>
    <w:rsid w:val="00023DB3"/>
    <w:rsid w:val="000349AB"/>
    <w:rsid w:val="00044244"/>
    <w:rsid w:val="00052727"/>
    <w:rsid w:val="00073E37"/>
    <w:rsid w:val="00085349"/>
    <w:rsid w:val="000902DA"/>
    <w:rsid w:val="00096409"/>
    <w:rsid w:val="000A1C1C"/>
    <w:rsid w:val="000C245C"/>
    <w:rsid w:val="000D4FA2"/>
    <w:rsid w:val="00141524"/>
    <w:rsid w:val="001754A4"/>
    <w:rsid w:val="001800B9"/>
    <w:rsid w:val="00186BD9"/>
    <w:rsid w:val="001D58AE"/>
    <w:rsid w:val="00201E72"/>
    <w:rsid w:val="00222949"/>
    <w:rsid w:val="002355F3"/>
    <w:rsid w:val="002376BC"/>
    <w:rsid w:val="00251F99"/>
    <w:rsid w:val="0025671E"/>
    <w:rsid w:val="002A07D4"/>
    <w:rsid w:val="002D7D85"/>
    <w:rsid w:val="002F6DFA"/>
    <w:rsid w:val="00325B4A"/>
    <w:rsid w:val="003766AD"/>
    <w:rsid w:val="0038489F"/>
    <w:rsid w:val="00390135"/>
    <w:rsid w:val="003B2C55"/>
    <w:rsid w:val="003B66EE"/>
    <w:rsid w:val="003E3F51"/>
    <w:rsid w:val="0040670E"/>
    <w:rsid w:val="00416EE9"/>
    <w:rsid w:val="00433BCB"/>
    <w:rsid w:val="004566F3"/>
    <w:rsid w:val="00463E1F"/>
    <w:rsid w:val="00473572"/>
    <w:rsid w:val="0049240C"/>
    <w:rsid w:val="004C339D"/>
    <w:rsid w:val="004C562A"/>
    <w:rsid w:val="004C636B"/>
    <w:rsid w:val="004E20AC"/>
    <w:rsid w:val="005004BE"/>
    <w:rsid w:val="005044EF"/>
    <w:rsid w:val="00507118"/>
    <w:rsid w:val="005126BC"/>
    <w:rsid w:val="00514A99"/>
    <w:rsid w:val="005270E2"/>
    <w:rsid w:val="005A1CF0"/>
    <w:rsid w:val="005A2B2A"/>
    <w:rsid w:val="005A5C4B"/>
    <w:rsid w:val="005A7240"/>
    <w:rsid w:val="00621617"/>
    <w:rsid w:val="00633508"/>
    <w:rsid w:val="00633D7E"/>
    <w:rsid w:val="00645182"/>
    <w:rsid w:val="006B3CDD"/>
    <w:rsid w:val="0071162C"/>
    <w:rsid w:val="0072117D"/>
    <w:rsid w:val="00753D89"/>
    <w:rsid w:val="008052C6"/>
    <w:rsid w:val="00807F42"/>
    <w:rsid w:val="00835635"/>
    <w:rsid w:val="008506EE"/>
    <w:rsid w:val="008968A2"/>
    <w:rsid w:val="008A436C"/>
    <w:rsid w:val="008A48B4"/>
    <w:rsid w:val="008A6106"/>
    <w:rsid w:val="008B76B5"/>
    <w:rsid w:val="008E3294"/>
    <w:rsid w:val="008F1B73"/>
    <w:rsid w:val="0092053B"/>
    <w:rsid w:val="009628B5"/>
    <w:rsid w:val="009A113C"/>
    <w:rsid w:val="009C6C3E"/>
    <w:rsid w:val="009D436E"/>
    <w:rsid w:val="00A658DE"/>
    <w:rsid w:val="00A7130A"/>
    <w:rsid w:val="00A93558"/>
    <w:rsid w:val="00AA2152"/>
    <w:rsid w:val="00AA6EF2"/>
    <w:rsid w:val="00AE15F3"/>
    <w:rsid w:val="00AE34D1"/>
    <w:rsid w:val="00B03BF2"/>
    <w:rsid w:val="00B8171E"/>
    <w:rsid w:val="00B91568"/>
    <w:rsid w:val="00B916FD"/>
    <w:rsid w:val="00BA28D9"/>
    <w:rsid w:val="00BB0319"/>
    <w:rsid w:val="00C176AA"/>
    <w:rsid w:val="00C52ECD"/>
    <w:rsid w:val="00C769C7"/>
    <w:rsid w:val="00C933DC"/>
    <w:rsid w:val="00CA7601"/>
    <w:rsid w:val="00CD28FB"/>
    <w:rsid w:val="00CD5D9C"/>
    <w:rsid w:val="00CE1884"/>
    <w:rsid w:val="00D00449"/>
    <w:rsid w:val="00D1253A"/>
    <w:rsid w:val="00D3584E"/>
    <w:rsid w:val="00D4722F"/>
    <w:rsid w:val="00D67AA6"/>
    <w:rsid w:val="00D75B96"/>
    <w:rsid w:val="00DC221F"/>
    <w:rsid w:val="00DD2FD6"/>
    <w:rsid w:val="00E1283A"/>
    <w:rsid w:val="00E64162"/>
    <w:rsid w:val="00E641D6"/>
    <w:rsid w:val="00E70ACF"/>
    <w:rsid w:val="00E9066D"/>
    <w:rsid w:val="00F039D4"/>
    <w:rsid w:val="00F57E23"/>
    <w:rsid w:val="00F60EAA"/>
    <w:rsid w:val="00F81F1E"/>
    <w:rsid w:val="00F842EF"/>
    <w:rsid w:val="00FA50C9"/>
    <w:rsid w:val="00FC610F"/>
    <w:rsid w:val="00FE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1EB55"/>
  <w15:docId w15:val="{3EA49D3F-BDB4-400F-A61D-B2C21E92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B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635"/>
    <w:pPr>
      <w:ind w:left="720"/>
      <w:contextualSpacing/>
    </w:pPr>
  </w:style>
  <w:style w:type="numbering" w:customStyle="1" w:styleId="1">
    <w:name w:val="Стиль1"/>
    <w:uiPriority w:val="99"/>
    <w:rsid w:val="00835635"/>
    <w:pPr>
      <w:numPr>
        <w:numId w:val="3"/>
      </w:numPr>
    </w:pPr>
  </w:style>
  <w:style w:type="table" w:styleId="a4">
    <w:name w:val="Table Grid"/>
    <w:basedOn w:val="a1"/>
    <w:uiPriority w:val="39"/>
    <w:rsid w:val="00492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39"/>
    <w:rsid w:val="008F1B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A6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FE607-29E5-4830-91C2-52C7DF7A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Strykal</dc:creator>
  <cp:keywords/>
  <dc:description/>
  <cp:lastModifiedBy>Miroslav Strykal</cp:lastModifiedBy>
  <cp:revision>29</cp:revision>
  <dcterms:created xsi:type="dcterms:W3CDTF">2019-11-18T12:40:00Z</dcterms:created>
  <dcterms:modified xsi:type="dcterms:W3CDTF">2019-11-20T20:43:00Z</dcterms:modified>
</cp:coreProperties>
</file>